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11" w:rsidRPr="00830347" w:rsidRDefault="000E7011" w:rsidP="006C0828">
      <w:pPr>
        <w:jc w:val="center"/>
        <w:rPr>
          <w:rFonts w:ascii="Lucida Sans Unicode" w:hAnsi="Lucida Sans Unicode" w:cs="Lucida Sans Unicode"/>
          <w:b/>
          <w:bCs/>
          <w:color w:val="4472C4" w:themeColor="accent5"/>
          <w:sz w:val="156"/>
          <w:szCs w:val="156"/>
        </w:rPr>
      </w:pPr>
    </w:p>
    <w:p w:rsidR="000E7011" w:rsidRDefault="00830347" w:rsidP="006C0828">
      <w:pPr>
        <w:jc w:val="center"/>
        <w:rPr>
          <w:rFonts w:ascii="Lucida Sans Unicode" w:hAnsi="Lucida Sans Unicode" w:cs="Lucida Sans Unicode"/>
          <w:b/>
          <w:bCs/>
          <w:color w:val="4472C4" w:themeColor="accent5"/>
          <w:sz w:val="156"/>
          <w:szCs w:val="156"/>
        </w:rPr>
      </w:pPr>
      <w:r>
        <w:rPr>
          <w:rFonts w:ascii="Lucida Sans Unicode" w:hAnsi="Lucida Sans Unicode" w:cs="Lucida Sans Unicode"/>
          <w:b/>
          <w:bCs/>
          <w:color w:val="4472C4" w:themeColor="accent5"/>
          <w:sz w:val="156"/>
          <w:szCs w:val="156"/>
        </w:rPr>
        <w:t>Manual</w:t>
      </w:r>
    </w:p>
    <w:p w:rsidR="000E7011" w:rsidRPr="00830347" w:rsidRDefault="007F47B6" w:rsidP="00830347">
      <w:pPr>
        <w:jc w:val="center"/>
        <w:rPr>
          <w:rFonts w:ascii="Lucida Sans Unicode" w:hAnsi="Lucida Sans Unicode" w:cs="Lucida Sans Unicode"/>
          <w:b/>
          <w:bCs/>
          <w:color w:val="4472C4" w:themeColor="accent5"/>
          <w:sz w:val="156"/>
          <w:szCs w:val="156"/>
        </w:rPr>
      </w:pPr>
      <w:r>
        <w:rPr>
          <w:rFonts w:ascii="Lucida Sans Unicode" w:hAnsi="Lucida Sans Unicode" w:cs="Lucida Sans Unicode"/>
          <w:b/>
          <w:bCs/>
          <w:color w:val="4472C4" w:themeColor="accent5"/>
          <w:sz w:val="156"/>
          <w:szCs w:val="156"/>
        </w:rPr>
        <w:t xml:space="preserve">Controle </w:t>
      </w:r>
      <w:r w:rsidR="006C0828" w:rsidRPr="00830347">
        <w:rPr>
          <w:rFonts w:ascii="Lucida Sans Unicode" w:hAnsi="Lucida Sans Unicode" w:cs="Lucida Sans Unicode"/>
          <w:b/>
          <w:bCs/>
          <w:color w:val="4472C4" w:themeColor="accent5"/>
          <w:sz w:val="156"/>
          <w:szCs w:val="156"/>
        </w:rPr>
        <w:t>de</w:t>
      </w:r>
    </w:p>
    <w:p w:rsidR="00406394" w:rsidRPr="00830347" w:rsidRDefault="007F47B6" w:rsidP="006C0828">
      <w:pPr>
        <w:jc w:val="center"/>
        <w:rPr>
          <w:rFonts w:ascii="Lucida Sans Unicode" w:hAnsi="Lucida Sans Unicode" w:cs="Lucida Sans Unicode"/>
          <w:b/>
          <w:bCs/>
          <w:color w:val="4472C4" w:themeColor="accent5"/>
          <w:sz w:val="156"/>
          <w:szCs w:val="156"/>
        </w:rPr>
      </w:pPr>
      <w:r>
        <w:rPr>
          <w:rFonts w:ascii="Lucida Sans Unicode" w:hAnsi="Lucida Sans Unicode" w:cs="Lucida Sans Unicode"/>
          <w:b/>
          <w:bCs/>
          <w:color w:val="4472C4" w:themeColor="accent5"/>
          <w:sz w:val="156"/>
          <w:szCs w:val="156"/>
        </w:rPr>
        <w:t>Processos</w:t>
      </w:r>
    </w:p>
    <w:p w:rsidR="006C0828" w:rsidRDefault="006C0828" w:rsidP="006C0828">
      <w:pPr>
        <w:jc w:val="center"/>
        <w:rPr>
          <w:rFonts w:ascii="Lucida Sans Unicode" w:hAnsi="Lucida Sans Unicode" w:cs="Lucida Sans Unicode"/>
          <w:b/>
          <w:bCs/>
          <w:color w:val="4472C4" w:themeColor="accent5"/>
          <w:sz w:val="82"/>
          <w:szCs w:val="82"/>
        </w:rPr>
      </w:pPr>
    </w:p>
    <w:p w:rsidR="006C0828" w:rsidRDefault="006C0828" w:rsidP="006C0828">
      <w:pPr>
        <w:jc w:val="center"/>
        <w:rPr>
          <w:rFonts w:ascii="Lucida Sans Unicode" w:hAnsi="Lucida Sans Unicode" w:cs="Lucida Sans Unicode"/>
          <w:b/>
          <w:bCs/>
          <w:color w:val="4472C4" w:themeColor="accent5"/>
          <w:sz w:val="82"/>
          <w:szCs w:val="82"/>
        </w:rPr>
      </w:pPr>
    </w:p>
    <w:p w:rsidR="00830347" w:rsidRDefault="00830347" w:rsidP="006C0828">
      <w:pPr>
        <w:jc w:val="center"/>
        <w:rPr>
          <w:rFonts w:ascii="Lucida Sans Unicode" w:hAnsi="Lucida Sans Unicode" w:cs="Lucida Sans Unicode"/>
          <w:b/>
          <w:bCs/>
          <w:color w:val="4472C4" w:themeColor="accent5"/>
          <w:sz w:val="82"/>
          <w:szCs w:val="82"/>
        </w:rPr>
      </w:pPr>
    </w:p>
    <w:p w:rsidR="00FE5771" w:rsidRDefault="00FE5771" w:rsidP="00FE5771">
      <w:pPr>
        <w:pStyle w:val="Ttulo1"/>
      </w:pPr>
      <w:r>
        <w:lastRenderedPageBreak/>
        <w:t>-&gt; Iniciar Sistema</w:t>
      </w:r>
      <w:bookmarkStart w:id="0" w:name="_GoBack"/>
      <w:bookmarkEnd w:id="0"/>
    </w:p>
    <w:p w:rsidR="00FE5771" w:rsidRDefault="00FE5771" w:rsidP="00FE5771">
      <w:pPr>
        <w:ind w:left="360"/>
        <w:rPr>
          <w:rFonts w:ascii="Lucida Sans Unicode" w:hAnsi="Lucida Sans Unicode" w:cs="Lucida Sans Unicode"/>
          <w:color w:val="4472C4" w:themeColor="accent5"/>
          <w:sz w:val="30"/>
          <w:szCs w:val="30"/>
        </w:rPr>
      </w:pPr>
    </w:p>
    <w:p w:rsidR="006C0828" w:rsidRPr="00FE5771" w:rsidRDefault="006C0828" w:rsidP="00FE5771">
      <w:pPr>
        <w:pStyle w:val="PargrafodaLista"/>
        <w:numPr>
          <w:ilvl w:val="0"/>
          <w:numId w:val="13"/>
        </w:numPr>
        <w:rPr>
          <w:rFonts w:ascii="Lucida Sans Unicode" w:hAnsi="Lucida Sans Unicode" w:cs="Lucida Sans Unicode"/>
          <w:color w:val="4472C4" w:themeColor="accent5"/>
          <w:sz w:val="30"/>
          <w:szCs w:val="30"/>
        </w:rPr>
      </w:pPr>
      <w:r w:rsidRPr="00FE5771">
        <w:rPr>
          <w:rFonts w:ascii="Lucida Sans Unicode" w:hAnsi="Lucida Sans Unicode" w:cs="Lucida Sans Unicode"/>
          <w:color w:val="4472C4" w:themeColor="accent5"/>
          <w:sz w:val="30"/>
          <w:szCs w:val="30"/>
        </w:rPr>
        <w:t>Para acessar o sistema, clique sobre o ícone Controle de Processos</w:t>
      </w:r>
    </w:p>
    <w:p w:rsidR="004A02C6" w:rsidRPr="004A02C6" w:rsidRDefault="004A02C6" w:rsidP="004A02C6">
      <w:pPr>
        <w:ind w:left="360"/>
        <w:rPr>
          <w:rFonts w:ascii="Lucida Sans Unicode" w:hAnsi="Lucida Sans Unicode" w:cs="Lucida Sans Unicode"/>
          <w:color w:val="4472C4" w:themeColor="accent5"/>
          <w:sz w:val="30"/>
          <w:szCs w:val="30"/>
        </w:rPr>
      </w:pPr>
    </w:p>
    <w:p w:rsidR="006C0828" w:rsidRPr="006C0828" w:rsidRDefault="006C0828" w:rsidP="006C0828">
      <w:pPr>
        <w:jc w:val="center"/>
        <w:rPr>
          <w:rFonts w:ascii="Lucida Sans Unicode" w:hAnsi="Lucida Sans Unicode" w:cs="Lucida Sans Unicode"/>
          <w:color w:val="4472C4" w:themeColor="accent5"/>
          <w:sz w:val="30"/>
          <w:szCs w:val="30"/>
        </w:rPr>
      </w:pPr>
      <w:r w:rsidRPr="006C0828">
        <w:rPr>
          <w:rFonts w:ascii="Lucida Sans Unicode" w:hAnsi="Lucida Sans Unicode" w:cs="Lucida Sans Unicode"/>
          <w:noProof/>
          <w:color w:val="4472C4" w:themeColor="accent5"/>
          <w:sz w:val="30"/>
          <w:szCs w:val="30"/>
          <w:lang w:eastAsia="pt-BR"/>
        </w:rPr>
        <w:drawing>
          <wp:inline distT="0" distB="0" distL="0" distR="0" wp14:anchorId="3B6E8DF5" wp14:editId="127E49FE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28" w:rsidRPr="006C0828" w:rsidRDefault="006C0828" w:rsidP="006C0828">
      <w:pPr>
        <w:jc w:val="center"/>
        <w:rPr>
          <w:rFonts w:ascii="Lucida Sans Unicode" w:hAnsi="Lucida Sans Unicode" w:cs="Lucida Sans Unicode"/>
          <w:color w:val="4472C4" w:themeColor="accent5"/>
          <w:sz w:val="30"/>
          <w:szCs w:val="30"/>
        </w:rPr>
      </w:pPr>
    </w:p>
    <w:p w:rsidR="006C0828" w:rsidRDefault="005D7B26" w:rsidP="00FE5771">
      <w:pPr>
        <w:pStyle w:val="PargrafodaLista"/>
        <w:numPr>
          <w:ilvl w:val="0"/>
          <w:numId w:val="14"/>
        </w:numPr>
        <w:rPr>
          <w:rFonts w:ascii="Lucida Sans Unicode" w:hAnsi="Lucida Sans Unicode" w:cs="Lucida Sans Unicode"/>
          <w:color w:val="2F5496" w:themeColor="accent5" w:themeShade="BF"/>
          <w:sz w:val="30"/>
          <w:szCs w:val="30"/>
        </w:rPr>
      </w:pPr>
      <w:r>
        <w:rPr>
          <w:rFonts w:ascii="Lucida Sans Unicode" w:hAnsi="Lucida Sans Unicode" w:cs="Lucida Sans Unicode"/>
          <w:color w:val="2F5496" w:themeColor="accent5" w:themeShade="BF"/>
          <w:sz w:val="30"/>
          <w:szCs w:val="30"/>
        </w:rPr>
        <w:t xml:space="preserve">Realize o </w:t>
      </w:r>
      <w:proofErr w:type="spellStart"/>
      <w:r>
        <w:rPr>
          <w:rFonts w:ascii="Lucida Sans Unicode" w:hAnsi="Lucida Sans Unicode" w:cs="Lucida Sans Unicode"/>
          <w:color w:val="2F5496" w:themeColor="accent5" w:themeShade="BF"/>
          <w:sz w:val="30"/>
          <w:szCs w:val="30"/>
        </w:rPr>
        <w:t>l</w:t>
      </w:r>
      <w:r w:rsidR="006C0828" w:rsidRPr="006C0828">
        <w:rPr>
          <w:rFonts w:ascii="Lucida Sans Unicode" w:hAnsi="Lucida Sans Unicode" w:cs="Lucida Sans Unicode"/>
          <w:color w:val="2F5496" w:themeColor="accent5" w:themeShade="BF"/>
          <w:sz w:val="30"/>
          <w:szCs w:val="30"/>
        </w:rPr>
        <w:t>ogin</w:t>
      </w:r>
      <w:proofErr w:type="spellEnd"/>
      <w:r w:rsidR="006C0828" w:rsidRPr="006C0828">
        <w:rPr>
          <w:rFonts w:ascii="Lucida Sans Unicode" w:hAnsi="Lucida Sans Unicode" w:cs="Lucida Sans Unicode"/>
          <w:color w:val="2F5496" w:themeColor="accent5" w:themeShade="BF"/>
          <w:sz w:val="30"/>
          <w:szCs w:val="30"/>
        </w:rPr>
        <w:t xml:space="preserve"> </w:t>
      </w:r>
      <w:r>
        <w:rPr>
          <w:rFonts w:ascii="Lucida Sans Unicode" w:hAnsi="Lucida Sans Unicode" w:cs="Lucida Sans Unicode"/>
          <w:color w:val="2F5496" w:themeColor="accent5" w:themeShade="BF"/>
          <w:sz w:val="30"/>
          <w:szCs w:val="30"/>
        </w:rPr>
        <w:t>usando Usuá</w:t>
      </w:r>
      <w:r w:rsidR="006C0828" w:rsidRPr="006C0828">
        <w:rPr>
          <w:rFonts w:ascii="Lucida Sans Unicode" w:hAnsi="Lucida Sans Unicode" w:cs="Lucida Sans Unicode"/>
          <w:color w:val="2F5496" w:themeColor="accent5" w:themeShade="BF"/>
          <w:sz w:val="30"/>
          <w:szCs w:val="30"/>
        </w:rPr>
        <w:t xml:space="preserve">rio e Senha cadastrados pelo administrador do sistema. </w:t>
      </w:r>
    </w:p>
    <w:p w:rsidR="004A02C6" w:rsidRPr="004A02C6" w:rsidRDefault="004A02C6" w:rsidP="004A02C6">
      <w:pPr>
        <w:ind w:left="360"/>
        <w:rPr>
          <w:rFonts w:ascii="Lucida Sans Unicode" w:hAnsi="Lucida Sans Unicode" w:cs="Lucida Sans Unicode"/>
          <w:color w:val="2F5496" w:themeColor="accent5" w:themeShade="BF"/>
          <w:sz w:val="30"/>
          <w:szCs w:val="30"/>
        </w:rPr>
      </w:pPr>
    </w:p>
    <w:p w:rsidR="006C0828" w:rsidRPr="006C0828" w:rsidRDefault="006C0828" w:rsidP="006C0828">
      <w:pPr>
        <w:jc w:val="center"/>
        <w:rPr>
          <w:rFonts w:ascii="Lucida Sans Unicode" w:hAnsi="Lucida Sans Unicode" w:cs="Lucida Sans Unicode"/>
          <w:color w:val="4472C4" w:themeColor="accent5"/>
          <w:sz w:val="30"/>
          <w:szCs w:val="30"/>
        </w:rPr>
      </w:pPr>
      <w:r w:rsidRPr="006C0828">
        <w:rPr>
          <w:rFonts w:ascii="Lucida Sans Unicode" w:hAnsi="Lucida Sans Unicode" w:cs="Lucida Sans Unicode"/>
          <w:noProof/>
          <w:color w:val="4472C4" w:themeColor="accent5"/>
          <w:sz w:val="30"/>
          <w:szCs w:val="30"/>
          <w:lang w:eastAsia="pt-BR"/>
        </w:rPr>
        <w:drawing>
          <wp:inline distT="0" distB="0" distL="0" distR="0" wp14:anchorId="0555A45D" wp14:editId="65985157">
            <wp:extent cx="4564320" cy="285865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320" cy="28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2F" w:rsidRPr="00117B62" w:rsidRDefault="00DA392F" w:rsidP="00DA392F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>Processos de Implantação – Configuração</w:t>
      </w:r>
    </w:p>
    <w:p w:rsidR="00DA392F" w:rsidRDefault="00DA392F" w:rsidP="00DA392F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117B62" w:rsidRDefault="00117B62" w:rsidP="00117B62">
      <w:pPr>
        <w:pStyle w:val="Ttulo1"/>
      </w:pPr>
      <w:r>
        <w:t>-&gt; Controle de Departamentos</w:t>
      </w:r>
    </w:p>
    <w:p w:rsidR="00117B62" w:rsidRPr="00117B62" w:rsidRDefault="00117B62" w:rsidP="00117B62"/>
    <w:p w:rsidR="005D7B26" w:rsidRPr="00117B62" w:rsidRDefault="00B05AE7" w:rsidP="00117B62">
      <w:pPr>
        <w:pStyle w:val="PargrafodaLista"/>
        <w:numPr>
          <w:ilvl w:val="0"/>
          <w:numId w:val="6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Cadastre ou Altere um departamento através da opção Cadastros -&gt; </w:t>
      </w:r>
      <w:r w:rsidR="004A02C6"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Departamento</w:t>
      </w:r>
    </w:p>
    <w:p w:rsidR="005D7B26" w:rsidRPr="00117B62" w:rsidRDefault="00B05AE7" w:rsidP="00117B62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68907105" wp14:editId="62CEE091">
            <wp:extent cx="6195848" cy="351528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887" cy="35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C6" w:rsidRPr="00117B62" w:rsidRDefault="004A02C6" w:rsidP="005D7B26">
      <w:p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117B62" w:rsidRDefault="00B05AE7" w:rsidP="00117B62">
      <w:pPr>
        <w:pStyle w:val="PargrafodaLista"/>
        <w:numPr>
          <w:ilvl w:val="0"/>
          <w:numId w:val="7"/>
        </w:numPr>
        <w:ind w:left="0" w:firstLine="360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Crie um novo departamento através da opção</w:t>
      </w:r>
      <w:r w:rsidR="004A02C6"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Novo Registro</w:t>
      </w:r>
      <w:r w:rsid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</w:t>
      </w:r>
      <w:r w:rsidR="004A02C6"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(1) ou altere um registro existente</w:t>
      </w:r>
      <w:r w:rsidR="00333F20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</w:t>
      </w:r>
      <w:r w:rsidR="004A02C6"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(2)</w:t>
      </w:r>
    </w:p>
    <w:p w:rsidR="00B05AE7" w:rsidRPr="00117B62" w:rsidRDefault="00B05AE7" w:rsidP="00117B62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noProof/>
          <w:lang w:eastAsia="pt-BR"/>
        </w:rPr>
        <w:drawing>
          <wp:inline distT="0" distB="0" distL="0" distR="0" wp14:anchorId="7B386AAF" wp14:editId="7BD5F5FC">
            <wp:extent cx="5975131" cy="2724947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5586" cy="27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62" w:rsidRPr="00117B62" w:rsidRDefault="00117B62" w:rsidP="00117B62">
      <w:pPr>
        <w:pStyle w:val="PargrafodaLista"/>
        <w:ind w:left="360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4A02C6" w:rsidRPr="00117B62" w:rsidRDefault="004A02C6" w:rsidP="00117B62">
      <w:pPr>
        <w:pStyle w:val="PargrafodaLista"/>
        <w:numPr>
          <w:ilvl w:val="0"/>
          <w:numId w:val="8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Informe os campos Nome (1), E-mail (2) e clique em Salvar (3)</w:t>
      </w:r>
    </w:p>
    <w:p w:rsidR="004A02C6" w:rsidRPr="00117B62" w:rsidRDefault="004A02C6" w:rsidP="00B05AE7">
      <w:p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135932BC" wp14:editId="3338483B">
            <wp:extent cx="5974715" cy="2724758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253" cy="27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C6" w:rsidRPr="00117B62" w:rsidRDefault="004A02C6" w:rsidP="00B05AE7">
      <w:p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DA392F" w:rsidRPr="00117B62" w:rsidRDefault="00BC6CFF" w:rsidP="00117B62">
      <w:pPr>
        <w:pStyle w:val="Ttulo1"/>
      </w:pPr>
      <w:r>
        <w:t xml:space="preserve">-&gt; </w:t>
      </w:r>
      <w:r w:rsidR="00DA392F" w:rsidRPr="00117B62">
        <w:t>Configurações da Implantação</w:t>
      </w:r>
      <w:r w:rsidR="003D4C71" w:rsidRPr="00117B62">
        <w:t xml:space="preserve"> - Pacotes</w:t>
      </w:r>
    </w:p>
    <w:p w:rsidR="003D4C71" w:rsidRPr="00117B62" w:rsidRDefault="003D4C71" w:rsidP="00DA392F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D4C71" w:rsidRPr="00117B62" w:rsidRDefault="003D4C71" w:rsidP="003D4C71">
      <w:pPr>
        <w:pStyle w:val="PargrafodaLista"/>
        <w:numPr>
          <w:ilvl w:val="0"/>
          <w:numId w:val="4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Clique em Implantação-&gt; Pacotes </w:t>
      </w:r>
    </w:p>
    <w:p w:rsidR="00DA392F" w:rsidRPr="00117B62" w:rsidRDefault="00DA392F" w:rsidP="00B05AE7">
      <w:p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DA392F" w:rsidRPr="00117B62" w:rsidRDefault="00DA392F" w:rsidP="002E66B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0625C378" wp14:editId="7580D7A0">
            <wp:extent cx="5974715" cy="3389820"/>
            <wp:effectExtent l="0" t="0" r="698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341" cy="339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2F" w:rsidRPr="00117B62" w:rsidRDefault="003D4C71" w:rsidP="003D4C71">
      <w:pPr>
        <w:pStyle w:val="PargrafodaLista"/>
        <w:numPr>
          <w:ilvl w:val="0"/>
          <w:numId w:val="4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 xml:space="preserve">Clique em Novo Pacote (1) para cadastrar um novo registro, </w:t>
      </w:r>
      <w:proofErr w:type="gramStart"/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Renomear(</w:t>
      </w:r>
      <w:proofErr w:type="gramEnd"/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2) para alterar o nome do Pacote ou Editar(3) para Editar as Etapas do Pacote.</w:t>
      </w:r>
    </w:p>
    <w:p w:rsidR="003D4C71" w:rsidRPr="00117B62" w:rsidRDefault="003D4C71" w:rsidP="003D4C71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35D36C1B" wp14:editId="6016CE12">
            <wp:extent cx="4783483" cy="484065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483" cy="48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71" w:rsidRPr="00117B62" w:rsidRDefault="003D4C71" w:rsidP="003D4C71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D4C71" w:rsidRPr="00117B62" w:rsidRDefault="003D4C71" w:rsidP="003D4C71">
      <w:pPr>
        <w:pStyle w:val="PargrafodaLista"/>
        <w:numPr>
          <w:ilvl w:val="0"/>
          <w:numId w:val="4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Caso tenha clicado em Novo Pacote ou Renomear o dialogo abaixo surgirá na tela. Altere informando o Nome (1), Senha (2) e a seguir clique em Salvar (3)</w:t>
      </w:r>
    </w:p>
    <w:p w:rsidR="003D4C71" w:rsidRPr="00117B62" w:rsidRDefault="003D4C71" w:rsidP="003D4C71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184C8456" wp14:editId="563DF93F">
            <wp:extent cx="4488089" cy="1924828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089" cy="19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73" w:rsidRPr="00117B62" w:rsidRDefault="00934F73" w:rsidP="00934F73">
      <w:pPr>
        <w:pStyle w:val="PargrafodaLista"/>
        <w:numPr>
          <w:ilvl w:val="0"/>
          <w:numId w:val="4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>Se caso clicou em Editar, a seguinte tela surgirá, aqui é possível cadastrar uma Nova Etapa</w:t>
      </w:r>
      <w:r w:rsidR="00830347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</w:t>
      </w: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(1), </w:t>
      </w:r>
      <w:proofErr w:type="gramStart"/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Editar(</w:t>
      </w:r>
      <w:proofErr w:type="gramEnd"/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2) ou Excluir(3)</w:t>
      </w:r>
      <w:r w:rsidR="00117B62"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.</w:t>
      </w:r>
    </w:p>
    <w:p w:rsidR="003D4C71" w:rsidRDefault="00934F73" w:rsidP="00117B62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2E028BE0" wp14:editId="2DD50100">
            <wp:extent cx="5598824" cy="4051738"/>
            <wp:effectExtent l="0" t="0" r="1905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325" cy="40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62" w:rsidRDefault="00117B62" w:rsidP="00117B62">
      <w:pPr>
        <w:pStyle w:val="PargrafodaLista"/>
        <w:numPr>
          <w:ilvl w:val="0"/>
          <w:numId w:val="4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adastro de Etapas:</w:t>
      </w:r>
      <w:r w:rsidR="002E66B6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s</w:t>
      </w: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elecione um Documento</w:t>
      </w:r>
      <w:r w:rsidR="002E66B6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(1) ou cadastre um novo caso não exista</w:t>
      </w:r>
      <w:r w:rsidR="002E66B6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</w:t>
      </w: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(2), seguir informe uma breve descrição para identificação da atividade (3),</w:t>
      </w:r>
      <w:r w:rsidR="002E66B6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etapa</w:t>
      </w:r>
      <w:r w:rsidR="00830347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</w:t>
      </w:r>
      <w:r w:rsidR="002E66B6">
        <w:rPr>
          <w:rFonts w:ascii="Lucida Sans Unicode" w:hAnsi="Lucida Sans Unicode" w:cs="Lucida Sans Unicode"/>
          <w:color w:val="4472C4" w:themeColor="accent5"/>
          <w:sz w:val="28"/>
          <w:szCs w:val="28"/>
        </w:rPr>
        <w:t>(4), departamento responsável (5) e tempo (6), a seguir clique em aplicar para concluir a etapa.</w:t>
      </w:r>
    </w:p>
    <w:p w:rsidR="002E66B6" w:rsidRPr="00117B62" w:rsidRDefault="002E66B6" w:rsidP="002E66B6">
      <w:pPr>
        <w:pStyle w:val="PargrafodaLista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934F73" w:rsidRPr="00117B62" w:rsidRDefault="00117B62" w:rsidP="00117B62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03A9E628" wp14:editId="21CA8F24">
            <wp:extent cx="4587766" cy="3292217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612" cy="33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73" w:rsidRPr="00117B62" w:rsidRDefault="00934F73" w:rsidP="00934F73">
      <w:pPr>
        <w:pStyle w:val="PargrafodaLista"/>
        <w:numPr>
          <w:ilvl w:val="0"/>
          <w:numId w:val="4"/>
        </w:num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>Após realizar a edição, é necessário Salvar</w:t>
      </w:r>
      <w:r w:rsidR="00830347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</w:t>
      </w: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>(1) as modificações.</w:t>
      </w:r>
    </w:p>
    <w:p w:rsidR="00934F73" w:rsidRPr="00117B62" w:rsidRDefault="00934F73" w:rsidP="00117B62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1494681A" wp14:editId="3588FB6B">
            <wp:extent cx="5376041" cy="38905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9167" cy="39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71" w:rsidRDefault="003D4C71" w:rsidP="003D4C71">
      <w:p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5757F6" w:rsidRPr="00117B62" w:rsidRDefault="005757F6" w:rsidP="003D4C71">
      <w:p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5757F6" w:rsidRPr="00117B62" w:rsidRDefault="00BC6CFF" w:rsidP="005757F6">
      <w:pPr>
        <w:pStyle w:val="Ttulo1"/>
      </w:pPr>
      <w:r>
        <w:t xml:space="preserve">-&gt; </w:t>
      </w:r>
      <w:r w:rsidR="005757F6" w:rsidRPr="00117B62">
        <w:t xml:space="preserve">Configurações da Implantação - </w:t>
      </w:r>
      <w:r w:rsidR="005757F6">
        <w:t>Processos</w:t>
      </w:r>
    </w:p>
    <w:p w:rsidR="005757F6" w:rsidRPr="00117B62" w:rsidRDefault="005757F6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5757F6" w:rsidRDefault="005757F6" w:rsidP="005757F6">
      <w:pPr>
        <w:pStyle w:val="PargrafodaLista"/>
        <w:numPr>
          <w:ilvl w:val="0"/>
          <w:numId w:val="4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Clique em Implantação-&gt; </w:t>
      </w: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Processos</w:t>
      </w:r>
    </w:p>
    <w:p w:rsidR="004A02C6" w:rsidRDefault="005757F6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23B1CA0C" wp14:editId="76A0F47D">
            <wp:extent cx="5974715" cy="3389820"/>
            <wp:effectExtent l="0" t="0" r="698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341" cy="339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F6" w:rsidRDefault="005757F6" w:rsidP="005757F6">
      <w:pPr>
        <w:pStyle w:val="PargrafodaLista"/>
        <w:numPr>
          <w:ilvl w:val="0"/>
          <w:numId w:val="9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>Data de Criação do Processo</w:t>
      </w:r>
    </w:p>
    <w:p w:rsidR="005757F6" w:rsidRDefault="005757F6" w:rsidP="005757F6">
      <w:pPr>
        <w:pStyle w:val="PargrafodaLista"/>
        <w:numPr>
          <w:ilvl w:val="0"/>
          <w:numId w:val="9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Nome e Apelido do Cliente</w:t>
      </w:r>
    </w:p>
    <w:p w:rsidR="005757F6" w:rsidRDefault="005757F6" w:rsidP="005757F6">
      <w:pPr>
        <w:pStyle w:val="PargrafodaLista"/>
        <w:numPr>
          <w:ilvl w:val="0"/>
          <w:numId w:val="9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Status do Processo (Em Aberto, Pendente)</w:t>
      </w:r>
    </w:p>
    <w:p w:rsidR="005757F6" w:rsidRDefault="00D6293C" w:rsidP="005757F6">
      <w:pPr>
        <w:pStyle w:val="PargrafodaLista"/>
        <w:numPr>
          <w:ilvl w:val="0"/>
          <w:numId w:val="9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Quantidades de Etapas em Concluídas/Em Aberto</w:t>
      </w:r>
    </w:p>
    <w:p w:rsidR="00D6293C" w:rsidRDefault="00D6293C" w:rsidP="005757F6">
      <w:pPr>
        <w:pStyle w:val="PargrafodaLista"/>
        <w:numPr>
          <w:ilvl w:val="0"/>
          <w:numId w:val="9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Editar Registro</w:t>
      </w:r>
    </w:p>
    <w:p w:rsidR="00D6293C" w:rsidRDefault="00D6293C" w:rsidP="005757F6">
      <w:pPr>
        <w:pStyle w:val="PargrafodaLista"/>
        <w:numPr>
          <w:ilvl w:val="0"/>
          <w:numId w:val="9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Excluir Registro</w:t>
      </w:r>
    </w:p>
    <w:p w:rsidR="00D6293C" w:rsidRDefault="00D6293C" w:rsidP="005757F6">
      <w:pPr>
        <w:pStyle w:val="PargrafodaLista"/>
        <w:numPr>
          <w:ilvl w:val="0"/>
          <w:numId w:val="9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Filtro: Mostrar Processos finalizados</w:t>
      </w:r>
    </w:p>
    <w:p w:rsidR="00D6293C" w:rsidRPr="005757F6" w:rsidRDefault="00D6293C" w:rsidP="005757F6">
      <w:pPr>
        <w:pStyle w:val="PargrafodaLista"/>
        <w:numPr>
          <w:ilvl w:val="0"/>
          <w:numId w:val="9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adastrar um Novo Processo</w:t>
      </w:r>
    </w:p>
    <w:p w:rsidR="005757F6" w:rsidRDefault="005757F6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5757F6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11EF57F5" wp14:editId="2DEA33ED">
            <wp:extent cx="6645910" cy="4191635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3C" w:rsidRDefault="00D6293C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D6293C" w:rsidRDefault="00D6293C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D6293C" w:rsidRDefault="00D6293C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D6293C" w:rsidRDefault="00D6293C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D6293C" w:rsidRDefault="00D6293C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D6293C" w:rsidRDefault="00D6293C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D6293C" w:rsidRDefault="00D6293C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D6293C" w:rsidRDefault="00D6293C" w:rsidP="00D6293C">
      <w:pPr>
        <w:pStyle w:val="PargrafodaLista"/>
        <w:numPr>
          <w:ilvl w:val="0"/>
          <w:numId w:val="11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>Informe um apelido para selecionar um cliente</w:t>
      </w:r>
    </w:p>
    <w:p w:rsidR="00D6293C" w:rsidRDefault="00D6293C" w:rsidP="00D6293C">
      <w:pPr>
        <w:pStyle w:val="PargrafodaLista"/>
        <w:numPr>
          <w:ilvl w:val="0"/>
          <w:numId w:val="11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aso o processo já esteja encerrado, finalize informando a data</w:t>
      </w:r>
    </w:p>
    <w:p w:rsidR="00D6293C" w:rsidRDefault="00D6293C" w:rsidP="00D6293C">
      <w:pPr>
        <w:pStyle w:val="PargrafodaLista"/>
        <w:numPr>
          <w:ilvl w:val="0"/>
          <w:numId w:val="11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opie uma configuração de um pacote existente</w:t>
      </w:r>
    </w:p>
    <w:p w:rsidR="00D6293C" w:rsidRPr="00972B22" w:rsidRDefault="00D6293C" w:rsidP="00972B22">
      <w:pPr>
        <w:pStyle w:val="PargrafodaLista"/>
        <w:numPr>
          <w:ilvl w:val="0"/>
          <w:numId w:val="11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Adicione manualmente uma etapa</w:t>
      </w:r>
    </w:p>
    <w:p w:rsidR="00D6293C" w:rsidRDefault="00D6293C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D6293C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293EC4BA" wp14:editId="44C40705">
            <wp:extent cx="5013434" cy="341062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180" cy="34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3C" w:rsidRDefault="00D6293C" w:rsidP="005757F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D6293C" w:rsidRDefault="00D6293C" w:rsidP="00D6293C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ópia de Pacote/Alteração de Pacote</w:t>
      </w:r>
    </w:p>
    <w:p w:rsidR="00972B22" w:rsidRDefault="00D6293C" w:rsidP="005757F6">
      <w:pPr>
        <w:pStyle w:val="PargrafodaLista"/>
        <w:numPr>
          <w:ilvl w:val="0"/>
          <w:numId w:val="4"/>
        </w:num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972B22">
        <w:rPr>
          <w:rFonts w:ascii="Lucida Sans Unicode" w:hAnsi="Lucida Sans Unicode" w:cs="Lucida Sans Unicode"/>
          <w:color w:val="4472C4" w:themeColor="accent5"/>
          <w:sz w:val="28"/>
          <w:szCs w:val="28"/>
        </w:rPr>
        <w:t>Informe um Pacote (1) e clique em OK (2) para selecionar a configuração</w:t>
      </w:r>
    </w:p>
    <w:p w:rsidR="00D6293C" w:rsidRDefault="00D6293C" w:rsidP="00972B22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D6293C">
        <w:rPr>
          <w:noProof/>
          <w:lang w:eastAsia="pt-BR"/>
        </w:rPr>
        <w:drawing>
          <wp:inline distT="0" distB="0" distL="0" distR="0" wp14:anchorId="58E487A1" wp14:editId="4BE8246A">
            <wp:extent cx="4903076" cy="333555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447" cy="33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22" w:rsidRDefault="00972B22" w:rsidP="00972B22">
      <w:pPr>
        <w:pStyle w:val="PargrafodaLista"/>
        <w:numPr>
          <w:ilvl w:val="0"/>
          <w:numId w:val="12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>Status da Etapa (</w:t>
      </w:r>
      <w:proofErr w:type="spellStart"/>
      <w:proofErr w:type="gramStart"/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oncluida,Em</w:t>
      </w:r>
      <w:proofErr w:type="spellEnd"/>
      <w:proofErr w:type="gramEnd"/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 Aberto, Aguardando Etapa Anterior)</w:t>
      </w:r>
    </w:p>
    <w:p w:rsidR="00972B22" w:rsidRDefault="00972B22" w:rsidP="00972B22">
      <w:pPr>
        <w:pStyle w:val="PargrafodaLista"/>
        <w:numPr>
          <w:ilvl w:val="0"/>
          <w:numId w:val="12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Histórico de alterações realizadas sobre a etapa.</w:t>
      </w:r>
    </w:p>
    <w:p w:rsidR="00972B22" w:rsidRDefault="00972B22" w:rsidP="00972B22">
      <w:pPr>
        <w:pStyle w:val="PargrafodaLista"/>
        <w:numPr>
          <w:ilvl w:val="0"/>
          <w:numId w:val="12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Editar Etapa</w:t>
      </w:r>
    </w:p>
    <w:p w:rsidR="00972B22" w:rsidRDefault="00972B22" w:rsidP="00972B22">
      <w:pPr>
        <w:pStyle w:val="PargrafodaLista"/>
        <w:numPr>
          <w:ilvl w:val="0"/>
          <w:numId w:val="12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Excluir</w:t>
      </w:r>
    </w:p>
    <w:p w:rsidR="00972B22" w:rsidRDefault="00972B22" w:rsidP="00972B22">
      <w:pPr>
        <w:pStyle w:val="PargrafodaLista"/>
        <w:numPr>
          <w:ilvl w:val="0"/>
          <w:numId w:val="12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riar Nova Etapa</w:t>
      </w:r>
    </w:p>
    <w:p w:rsidR="00972B22" w:rsidRPr="00972B22" w:rsidRDefault="00972B22" w:rsidP="00972B22">
      <w:pPr>
        <w:pStyle w:val="PargrafodaLista"/>
        <w:numPr>
          <w:ilvl w:val="0"/>
          <w:numId w:val="12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Alterar Pacote (essa opção excluir todo o histórico de implantação do cliente)</w:t>
      </w:r>
    </w:p>
    <w:p w:rsidR="00972B22" w:rsidRDefault="00972B22" w:rsidP="00972B22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972B2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06BDECE5" wp14:editId="1A36E9A2">
            <wp:extent cx="6243145" cy="4247200"/>
            <wp:effectExtent l="0" t="0" r="5715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0045" cy="42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25" w:rsidRDefault="003B4625" w:rsidP="00972B22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B4625" w:rsidRDefault="003B4625" w:rsidP="00972B22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B4625" w:rsidRDefault="003B4625" w:rsidP="00972B22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B4625" w:rsidRDefault="003B4625" w:rsidP="00972B22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B4625" w:rsidRDefault="003B4625" w:rsidP="00972B22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B4625" w:rsidRDefault="003B4625" w:rsidP="00972B22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B4625" w:rsidRDefault="003B4625" w:rsidP="00972B22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B4625" w:rsidRDefault="003B4625" w:rsidP="003B4625">
      <w:pPr>
        <w:pStyle w:val="PargrafodaLista"/>
        <w:numPr>
          <w:ilvl w:val="0"/>
          <w:numId w:val="4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 xml:space="preserve">Cadastro de Etapas: selecione um Documento (1) ou cadastre um novo caso não exista (2), seguir informe uma breve descrição para identificação da atividade (3), </w:t>
      </w:r>
      <w:proofErr w:type="gramStart"/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etapa(</w:t>
      </w:r>
      <w:proofErr w:type="gramEnd"/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4), departamento responsável (5) e tempo (6), a seguir clique em aplicar para concluir a etapa.</w:t>
      </w:r>
    </w:p>
    <w:p w:rsidR="003B4625" w:rsidRPr="00117B62" w:rsidRDefault="003B4625" w:rsidP="003B4625">
      <w:pPr>
        <w:pStyle w:val="PargrafodaLista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B4625" w:rsidRDefault="003B4625" w:rsidP="003B4625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117B62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489C3857" wp14:editId="2C2A4CC1">
            <wp:extent cx="4587766" cy="3292217"/>
            <wp:effectExtent l="0" t="0" r="381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612" cy="33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25" w:rsidRDefault="003B4625" w:rsidP="003B4625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B4625" w:rsidRPr="003B4625" w:rsidRDefault="003B4625" w:rsidP="003B4625">
      <w:pPr>
        <w:pStyle w:val="PargrafodaLista"/>
        <w:numPr>
          <w:ilvl w:val="0"/>
          <w:numId w:val="4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Após, é necessário clicar em </w:t>
      </w:r>
      <w:proofErr w:type="gramStart"/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Salvar(</w:t>
      </w:r>
      <w:proofErr w:type="gramEnd"/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1) para atualizar os dados inseridos/editados</w:t>
      </w:r>
    </w:p>
    <w:p w:rsidR="003B4625" w:rsidRPr="00117B62" w:rsidRDefault="003B4625" w:rsidP="003B4625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3B4625">
        <w:rPr>
          <w:rFonts w:ascii="Lucida Sans Unicode" w:hAnsi="Lucida Sans Unicode" w:cs="Lucida Sans Unicode"/>
          <w:noProof/>
          <w:color w:val="4472C4" w:themeColor="accent5"/>
          <w:sz w:val="28"/>
          <w:szCs w:val="28"/>
          <w:lang w:eastAsia="pt-BR"/>
        </w:rPr>
        <w:drawing>
          <wp:inline distT="0" distB="0" distL="0" distR="0" wp14:anchorId="0243D3AB" wp14:editId="3B56BD5E">
            <wp:extent cx="5044965" cy="3432080"/>
            <wp:effectExtent l="0" t="0" r="381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575" cy="34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25" w:rsidRDefault="00BC6CFF" w:rsidP="00BC6CFF">
      <w:pPr>
        <w:pStyle w:val="Ttulo1"/>
      </w:pPr>
      <w:r>
        <w:lastRenderedPageBreak/>
        <w:t>-&gt; Implantação – Alimentação e Validação</w:t>
      </w:r>
    </w:p>
    <w:p w:rsidR="00E316B6" w:rsidRDefault="00E316B6" w:rsidP="00E316B6"/>
    <w:p w:rsidR="00E316B6" w:rsidRDefault="00E316B6" w:rsidP="00E316B6">
      <w:pPr>
        <w:pStyle w:val="PargrafodaLista"/>
        <w:numPr>
          <w:ilvl w:val="0"/>
          <w:numId w:val="16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Filtragem por processo</w:t>
      </w:r>
    </w:p>
    <w:p w:rsidR="00E316B6" w:rsidRDefault="00E316B6" w:rsidP="00E316B6">
      <w:pPr>
        <w:pStyle w:val="PargrafodaLista"/>
        <w:numPr>
          <w:ilvl w:val="0"/>
          <w:numId w:val="16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ódigo + Nome do Cliente</w:t>
      </w:r>
    </w:p>
    <w:p w:rsidR="00E316B6" w:rsidRDefault="00E316B6" w:rsidP="00E316B6">
      <w:pPr>
        <w:pStyle w:val="PargrafodaLista"/>
        <w:numPr>
          <w:ilvl w:val="0"/>
          <w:numId w:val="16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Data em que foi liberado a Etapa</w:t>
      </w:r>
    </w:p>
    <w:p w:rsidR="00E316B6" w:rsidRDefault="00E316B6" w:rsidP="00E316B6">
      <w:pPr>
        <w:pStyle w:val="PargrafodaLista"/>
        <w:numPr>
          <w:ilvl w:val="0"/>
          <w:numId w:val="16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Prazo para Baixa do Etapa pelo departamento (Identificado pelo departamento do usuário </w:t>
      </w:r>
      <w:proofErr w:type="spellStart"/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logado</w:t>
      </w:r>
      <w:proofErr w:type="spellEnd"/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)</w:t>
      </w:r>
    </w:p>
    <w:p w:rsidR="00E316B6" w:rsidRDefault="00E316B6" w:rsidP="00E316B6">
      <w:pPr>
        <w:pStyle w:val="PargrafodaLista"/>
        <w:numPr>
          <w:ilvl w:val="0"/>
          <w:numId w:val="16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Numeração da Etapa</w:t>
      </w:r>
    </w:p>
    <w:p w:rsidR="003940BB" w:rsidRDefault="003940BB" w:rsidP="00E316B6">
      <w:pPr>
        <w:pStyle w:val="PargrafodaLista"/>
        <w:numPr>
          <w:ilvl w:val="0"/>
          <w:numId w:val="16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Nome da Atividade</w:t>
      </w:r>
    </w:p>
    <w:p w:rsidR="003940BB" w:rsidRDefault="003940BB" w:rsidP="00E316B6">
      <w:pPr>
        <w:pStyle w:val="PargrafodaLista"/>
        <w:numPr>
          <w:ilvl w:val="0"/>
          <w:numId w:val="16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Descrição da Atividade</w:t>
      </w:r>
    </w:p>
    <w:p w:rsidR="003940BB" w:rsidRDefault="003940BB" w:rsidP="00E316B6">
      <w:pPr>
        <w:pStyle w:val="PargrafodaLista"/>
        <w:numPr>
          <w:ilvl w:val="0"/>
          <w:numId w:val="16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Editar/Consultar </w:t>
      </w:r>
      <w:r w:rsidR="000672B6">
        <w:rPr>
          <w:rFonts w:ascii="Lucida Sans Unicode" w:hAnsi="Lucida Sans Unicode" w:cs="Lucida Sans Unicode"/>
          <w:color w:val="4472C4" w:themeColor="accent5"/>
          <w:sz w:val="28"/>
          <w:szCs w:val="28"/>
        </w:rPr>
        <w:t xml:space="preserve">status </w:t>
      </w: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da etapa</w:t>
      </w:r>
    </w:p>
    <w:p w:rsidR="003940BB" w:rsidRPr="003B4625" w:rsidRDefault="003940BB" w:rsidP="00E316B6">
      <w:pPr>
        <w:pStyle w:val="PargrafodaLista"/>
        <w:numPr>
          <w:ilvl w:val="0"/>
          <w:numId w:val="16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Efetuar baixa de etapas pendentes</w:t>
      </w:r>
    </w:p>
    <w:p w:rsidR="00BC6CFF" w:rsidRDefault="00BC6CFF" w:rsidP="00BC6CFF"/>
    <w:p w:rsidR="00FE5771" w:rsidRDefault="00E316B6" w:rsidP="00BC6CFF">
      <w:r w:rsidRPr="00E316B6">
        <w:rPr>
          <w:noProof/>
          <w:lang w:eastAsia="pt-BR"/>
        </w:rPr>
        <w:drawing>
          <wp:inline distT="0" distB="0" distL="0" distR="0" wp14:anchorId="5B753356" wp14:editId="43BFE3CA">
            <wp:extent cx="6645910" cy="3770630"/>
            <wp:effectExtent l="0" t="0" r="254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BB" w:rsidRDefault="003940BB" w:rsidP="00BC6CFF"/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940BB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>Alteração / Inclusão de Status para a Etapa</w:t>
      </w:r>
    </w:p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pStyle w:val="PargrafodaLista"/>
        <w:numPr>
          <w:ilvl w:val="0"/>
          <w:numId w:val="18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Data que foi criado o status</w:t>
      </w:r>
    </w:p>
    <w:p w:rsidR="000672B6" w:rsidRDefault="000672B6" w:rsidP="000672B6">
      <w:pPr>
        <w:pStyle w:val="PargrafodaLista"/>
        <w:numPr>
          <w:ilvl w:val="0"/>
          <w:numId w:val="18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Descrição</w:t>
      </w:r>
    </w:p>
    <w:p w:rsidR="000672B6" w:rsidRDefault="000672B6" w:rsidP="000672B6">
      <w:pPr>
        <w:pStyle w:val="PargrafodaLista"/>
        <w:numPr>
          <w:ilvl w:val="0"/>
          <w:numId w:val="18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Responsável</w:t>
      </w:r>
    </w:p>
    <w:p w:rsidR="000672B6" w:rsidRDefault="000672B6" w:rsidP="000672B6">
      <w:pPr>
        <w:pStyle w:val="PargrafodaLista"/>
        <w:numPr>
          <w:ilvl w:val="0"/>
          <w:numId w:val="18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adastrar novo Status</w:t>
      </w:r>
    </w:p>
    <w:p w:rsidR="000672B6" w:rsidRPr="000672B6" w:rsidRDefault="000672B6" w:rsidP="000672B6">
      <w:pPr>
        <w:pStyle w:val="PargrafodaLista"/>
        <w:numPr>
          <w:ilvl w:val="0"/>
          <w:numId w:val="18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Editar Status da Etapa</w:t>
      </w:r>
    </w:p>
    <w:p w:rsidR="000672B6" w:rsidRDefault="000672B6" w:rsidP="000672B6">
      <w:p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3940BB" w:rsidRDefault="003940BB" w:rsidP="000672B6">
      <w:pPr>
        <w:jc w:val="center"/>
      </w:pPr>
      <w:r w:rsidRPr="003940BB">
        <w:rPr>
          <w:noProof/>
          <w:lang w:eastAsia="pt-BR"/>
        </w:rPr>
        <w:drawing>
          <wp:inline distT="0" distB="0" distL="0" distR="0" wp14:anchorId="1FBD26BA" wp14:editId="6DCF25BF">
            <wp:extent cx="4783483" cy="48406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3483" cy="48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B6" w:rsidRDefault="000672B6" w:rsidP="000672B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>Alterar/Incluir Status da Etapa</w:t>
      </w:r>
    </w:p>
    <w:p w:rsidR="000672B6" w:rsidRDefault="000672B6" w:rsidP="000672B6">
      <w:pPr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pStyle w:val="PargrafodaLista"/>
        <w:numPr>
          <w:ilvl w:val="0"/>
          <w:numId w:val="19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Informe uma descrição para o Status</w:t>
      </w:r>
    </w:p>
    <w:p w:rsidR="000672B6" w:rsidRDefault="000672B6" w:rsidP="000672B6">
      <w:pPr>
        <w:pStyle w:val="PargrafodaLista"/>
        <w:numPr>
          <w:ilvl w:val="0"/>
          <w:numId w:val="19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lique em Ok para continuar</w:t>
      </w:r>
    </w:p>
    <w:p w:rsidR="000672B6" w:rsidRDefault="000672B6" w:rsidP="000672B6">
      <w:pPr>
        <w:pStyle w:val="PargrafodaLista"/>
        <w:ind w:left="1080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jc w:val="center"/>
      </w:pPr>
      <w:r w:rsidRPr="000672B6">
        <w:rPr>
          <w:noProof/>
          <w:lang w:eastAsia="pt-BR"/>
        </w:rPr>
        <w:drawing>
          <wp:inline distT="0" distB="0" distL="0" distR="0" wp14:anchorId="032EEFFC" wp14:editId="72BE09D1">
            <wp:extent cx="4783483" cy="484065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3483" cy="48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B6" w:rsidRDefault="000672B6" w:rsidP="000672B6">
      <w:pPr>
        <w:jc w:val="center"/>
      </w:pPr>
    </w:p>
    <w:p w:rsidR="000672B6" w:rsidRDefault="000672B6" w:rsidP="000672B6">
      <w:pPr>
        <w:jc w:val="center"/>
      </w:pPr>
    </w:p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0672B6" w:rsidRPr="000672B6" w:rsidRDefault="000672B6" w:rsidP="000672B6">
      <w:pPr>
        <w:ind w:left="360"/>
        <w:jc w:val="center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lastRenderedPageBreak/>
        <w:t>Finalizando Etapa</w:t>
      </w:r>
    </w:p>
    <w:p w:rsidR="000672B6" w:rsidRDefault="000672B6" w:rsidP="000672B6">
      <w:pPr>
        <w:jc w:val="center"/>
      </w:pPr>
    </w:p>
    <w:p w:rsidR="000672B6" w:rsidRPr="00B01E22" w:rsidRDefault="000672B6" w:rsidP="00B01E22">
      <w:pPr>
        <w:pStyle w:val="PargrafodaLista"/>
        <w:numPr>
          <w:ilvl w:val="0"/>
          <w:numId w:val="8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 w:rsidRPr="00B01E22">
        <w:rPr>
          <w:rFonts w:ascii="Lucida Sans Unicode" w:hAnsi="Lucida Sans Unicode" w:cs="Lucida Sans Unicode"/>
          <w:color w:val="4472C4" w:themeColor="accent5"/>
          <w:sz w:val="28"/>
          <w:szCs w:val="28"/>
        </w:rPr>
        <w:t>É necessário pressionar o botão Pendente (1) para finalizar a Etapa do process</w:t>
      </w:r>
      <w:r w:rsidR="00B01E22" w:rsidRPr="00B01E22">
        <w:rPr>
          <w:rFonts w:ascii="Lucida Sans Unicode" w:hAnsi="Lucida Sans Unicode" w:cs="Lucida Sans Unicode"/>
          <w:color w:val="4472C4" w:themeColor="accent5"/>
          <w:sz w:val="28"/>
          <w:szCs w:val="28"/>
        </w:rPr>
        <w:t>o.</w:t>
      </w:r>
    </w:p>
    <w:p w:rsidR="000672B6" w:rsidRDefault="000672B6" w:rsidP="000672B6">
      <w:pPr>
        <w:jc w:val="center"/>
        <w:rPr>
          <w:noProof/>
          <w:lang w:eastAsia="pt-BR"/>
        </w:rPr>
      </w:pPr>
      <w:r w:rsidRPr="000672B6">
        <w:rPr>
          <w:noProof/>
          <w:lang w:eastAsia="pt-BR"/>
        </w:rPr>
        <w:t xml:space="preserve"> </w:t>
      </w:r>
      <w:r w:rsidRPr="000672B6">
        <w:rPr>
          <w:noProof/>
          <w:lang w:eastAsia="pt-BR"/>
        </w:rPr>
        <w:drawing>
          <wp:inline distT="0" distB="0" distL="0" distR="0" wp14:anchorId="64A04A03" wp14:editId="41531DF5">
            <wp:extent cx="5927834" cy="3363222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179" cy="33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22" w:rsidRDefault="00B01E22" w:rsidP="000672B6">
      <w:pPr>
        <w:jc w:val="center"/>
        <w:rPr>
          <w:noProof/>
          <w:lang w:eastAsia="pt-BR"/>
        </w:rPr>
      </w:pPr>
    </w:p>
    <w:p w:rsidR="00B01E22" w:rsidRDefault="00B01E22" w:rsidP="00B01E22">
      <w:pPr>
        <w:pStyle w:val="PargrafodaLista"/>
        <w:numPr>
          <w:ilvl w:val="0"/>
          <w:numId w:val="22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Informe uma descrição antes de finalizar a Etapa</w:t>
      </w:r>
    </w:p>
    <w:p w:rsidR="00B01E22" w:rsidRDefault="00B01E22" w:rsidP="00B01E22">
      <w:pPr>
        <w:pStyle w:val="PargrafodaLista"/>
        <w:numPr>
          <w:ilvl w:val="0"/>
          <w:numId w:val="22"/>
        </w:numPr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  <w:r>
        <w:rPr>
          <w:rFonts w:ascii="Lucida Sans Unicode" w:hAnsi="Lucida Sans Unicode" w:cs="Lucida Sans Unicode"/>
          <w:color w:val="4472C4" w:themeColor="accent5"/>
          <w:sz w:val="28"/>
          <w:szCs w:val="28"/>
        </w:rPr>
        <w:t>Clique em Ok para concluir atualização</w:t>
      </w:r>
    </w:p>
    <w:p w:rsidR="00B01E22" w:rsidRDefault="00B01E22" w:rsidP="00B01E22">
      <w:pPr>
        <w:pStyle w:val="PargrafodaLista"/>
        <w:ind w:left="1080"/>
        <w:rPr>
          <w:rFonts w:ascii="Lucida Sans Unicode" w:hAnsi="Lucida Sans Unicode" w:cs="Lucida Sans Unicode"/>
          <w:color w:val="4472C4" w:themeColor="accent5"/>
          <w:sz w:val="28"/>
          <w:szCs w:val="28"/>
        </w:rPr>
      </w:pPr>
    </w:p>
    <w:p w:rsidR="00B01E22" w:rsidRPr="00BC6CFF" w:rsidRDefault="00B01E22" w:rsidP="000672B6">
      <w:pPr>
        <w:jc w:val="center"/>
      </w:pPr>
      <w:r w:rsidRPr="00B01E22">
        <w:rPr>
          <w:noProof/>
          <w:lang w:eastAsia="pt-BR"/>
        </w:rPr>
        <w:drawing>
          <wp:inline distT="0" distB="0" distL="0" distR="0" wp14:anchorId="1CC5620C" wp14:editId="2E60CEDC">
            <wp:extent cx="5864772" cy="3327443"/>
            <wp:effectExtent l="0" t="0" r="317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9647" cy="33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E22" w:rsidRPr="00BC6CFF" w:rsidSect="005D7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420"/>
    <w:multiLevelType w:val="hybridMultilevel"/>
    <w:tmpl w:val="12047866"/>
    <w:lvl w:ilvl="0" w:tplc="BA062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F33C2"/>
    <w:multiLevelType w:val="hybridMultilevel"/>
    <w:tmpl w:val="A0682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189"/>
    <w:multiLevelType w:val="hybridMultilevel"/>
    <w:tmpl w:val="7BB8A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A3F"/>
    <w:multiLevelType w:val="hybridMultilevel"/>
    <w:tmpl w:val="A3101D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F11F6"/>
    <w:multiLevelType w:val="hybridMultilevel"/>
    <w:tmpl w:val="12047866"/>
    <w:lvl w:ilvl="0" w:tplc="BA062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3BB"/>
    <w:multiLevelType w:val="hybridMultilevel"/>
    <w:tmpl w:val="30B84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04D2"/>
    <w:multiLevelType w:val="hybridMultilevel"/>
    <w:tmpl w:val="12047866"/>
    <w:lvl w:ilvl="0" w:tplc="BA062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D64B2"/>
    <w:multiLevelType w:val="hybridMultilevel"/>
    <w:tmpl w:val="7D56AD22"/>
    <w:lvl w:ilvl="0" w:tplc="12DE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9EF"/>
    <w:multiLevelType w:val="hybridMultilevel"/>
    <w:tmpl w:val="55367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0544"/>
    <w:multiLevelType w:val="hybridMultilevel"/>
    <w:tmpl w:val="C50C1636"/>
    <w:lvl w:ilvl="0" w:tplc="E4B44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D7094"/>
    <w:multiLevelType w:val="hybridMultilevel"/>
    <w:tmpl w:val="4322E49C"/>
    <w:lvl w:ilvl="0" w:tplc="12DE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71C6"/>
    <w:multiLevelType w:val="hybridMultilevel"/>
    <w:tmpl w:val="1706B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F34A1"/>
    <w:multiLevelType w:val="hybridMultilevel"/>
    <w:tmpl w:val="1B34D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D6EB9"/>
    <w:multiLevelType w:val="hybridMultilevel"/>
    <w:tmpl w:val="E0885868"/>
    <w:lvl w:ilvl="0" w:tplc="12DE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42C15"/>
    <w:multiLevelType w:val="hybridMultilevel"/>
    <w:tmpl w:val="12047866"/>
    <w:lvl w:ilvl="0" w:tplc="BA062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E2387"/>
    <w:multiLevelType w:val="hybridMultilevel"/>
    <w:tmpl w:val="F3F0D33C"/>
    <w:lvl w:ilvl="0" w:tplc="BA06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E79DF"/>
    <w:multiLevelType w:val="hybridMultilevel"/>
    <w:tmpl w:val="50646B1E"/>
    <w:lvl w:ilvl="0" w:tplc="12DE3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E538D0"/>
    <w:multiLevelType w:val="hybridMultilevel"/>
    <w:tmpl w:val="8100671E"/>
    <w:lvl w:ilvl="0" w:tplc="C76C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049CD"/>
    <w:multiLevelType w:val="hybridMultilevel"/>
    <w:tmpl w:val="F3F0D33C"/>
    <w:lvl w:ilvl="0" w:tplc="BA06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75FAA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A0B4B72"/>
    <w:multiLevelType w:val="hybridMultilevel"/>
    <w:tmpl w:val="4B52F8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711819"/>
    <w:multiLevelType w:val="hybridMultilevel"/>
    <w:tmpl w:val="5B80C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19"/>
  </w:num>
  <w:num w:numId="6">
    <w:abstractNumId w:val="11"/>
  </w:num>
  <w:num w:numId="7">
    <w:abstractNumId w:val="21"/>
  </w:num>
  <w:num w:numId="8">
    <w:abstractNumId w:val="12"/>
  </w:num>
  <w:num w:numId="9">
    <w:abstractNumId w:val="10"/>
  </w:num>
  <w:num w:numId="10">
    <w:abstractNumId w:val="7"/>
  </w:num>
  <w:num w:numId="11">
    <w:abstractNumId w:val="16"/>
  </w:num>
  <w:num w:numId="12">
    <w:abstractNumId w:val="13"/>
  </w:num>
  <w:num w:numId="13">
    <w:abstractNumId w:val="3"/>
  </w:num>
  <w:num w:numId="14">
    <w:abstractNumId w:val="20"/>
  </w:num>
  <w:num w:numId="15">
    <w:abstractNumId w:val="8"/>
  </w:num>
  <w:num w:numId="16">
    <w:abstractNumId w:val="18"/>
  </w:num>
  <w:num w:numId="17">
    <w:abstractNumId w:val="15"/>
  </w:num>
  <w:num w:numId="18">
    <w:abstractNumId w:val="0"/>
  </w:num>
  <w:num w:numId="19">
    <w:abstractNumId w:val="4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28"/>
    <w:rsid w:val="000672B6"/>
    <w:rsid w:val="000E5017"/>
    <w:rsid w:val="000E7011"/>
    <w:rsid w:val="00117B62"/>
    <w:rsid w:val="002E66B6"/>
    <w:rsid w:val="00333F20"/>
    <w:rsid w:val="003940BB"/>
    <w:rsid w:val="003B4625"/>
    <w:rsid w:val="003D4C71"/>
    <w:rsid w:val="004A02C6"/>
    <w:rsid w:val="005757F6"/>
    <w:rsid w:val="005D7B26"/>
    <w:rsid w:val="006C0828"/>
    <w:rsid w:val="007F47B6"/>
    <w:rsid w:val="00830347"/>
    <w:rsid w:val="00934F73"/>
    <w:rsid w:val="00972B22"/>
    <w:rsid w:val="00B01E22"/>
    <w:rsid w:val="00B05AE7"/>
    <w:rsid w:val="00BC6CFF"/>
    <w:rsid w:val="00C5216A"/>
    <w:rsid w:val="00D6293C"/>
    <w:rsid w:val="00DA392F"/>
    <w:rsid w:val="00E316B6"/>
    <w:rsid w:val="00E71C65"/>
    <w:rsid w:val="00F8355A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933E5-0EFB-488A-B5D0-7C4C06C0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7B62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17B6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7B6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7B6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7B6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7B6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7B6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7B6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7B6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082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17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17B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7B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7B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7B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7B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7B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7B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7B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7F59-A355-48FF-8D9E-E4F2D7B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 Dias</cp:lastModifiedBy>
  <cp:revision>15</cp:revision>
  <dcterms:created xsi:type="dcterms:W3CDTF">2019-03-13T19:07:00Z</dcterms:created>
  <dcterms:modified xsi:type="dcterms:W3CDTF">2019-04-08T12:00:00Z</dcterms:modified>
</cp:coreProperties>
</file>